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55" w:rsidRDefault="002A6F6D" w:rsidP="002A6F6D">
      <w:pPr>
        <w:pStyle w:val="Heading5"/>
        <w:tabs>
          <w:tab w:val="right" w:pos="9922"/>
        </w:tabs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</w:rPr>
        <w:tab/>
      </w:r>
    </w:p>
    <w:p w:rsidR="002A6F6D" w:rsidRPr="005521C0" w:rsidRDefault="00FF75BC" w:rsidP="002A6F6D">
      <w:pPr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สวท.</w:t>
      </w:r>
      <w:r w:rsidR="004058D7" w:rsidRPr="005521C0">
        <w:rPr>
          <w:rFonts w:ascii="TH SarabunPSK" w:hAnsi="TH SarabunPSK" w:cs="TH SarabunPSK"/>
          <w:b/>
          <w:bCs/>
          <w:sz w:val="28"/>
          <w:szCs w:val="28"/>
          <w:cs/>
        </w:rPr>
        <w:t>บว.</w:t>
      </w:r>
      <w:r w:rsidR="0068012D">
        <w:rPr>
          <w:rFonts w:ascii="TH SarabunPSK" w:hAnsi="TH SarabunPSK" w:cs="TH SarabunPSK"/>
          <w:b/>
          <w:bCs/>
          <w:sz w:val="28"/>
          <w:szCs w:val="28"/>
        </w:rPr>
        <w:t>9</w:t>
      </w:r>
      <w:bookmarkStart w:id="0" w:name="_GoBack"/>
      <w:bookmarkEnd w:id="0"/>
    </w:p>
    <w:p w:rsidR="002A6F6D" w:rsidRPr="005521C0" w:rsidRDefault="00E6620F" w:rsidP="002A6F6D">
      <w:pPr>
        <w:pStyle w:val="Heading5"/>
        <w:jc w:val="center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53120" behindDoc="1" locked="0" layoutInCell="1" allowOverlap="1" wp14:anchorId="3661BB80" wp14:editId="5E62DC5D">
            <wp:simplePos x="0" y="0"/>
            <wp:positionH relativeFrom="column">
              <wp:align>left</wp:align>
            </wp:positionH>
            <wp:positionV relativeFrom="paragraph">
              <wp:posOffset>-57785</wp:posOffset>
            </wp:positionV>
            <wp:extent cx="685800" cy="800100"/>
            <wp:effectExtent l="0" t="0" r="0" b="0"/>
            <wp:wrapNone/>
            <wp:docPr id="23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6D" w:rsidRPr="005521C0">
        <w:rPr>
          <w:rFonts w:ascii="TH SarabunPSK" w:hAnsi="TH SarabunPSK" w:cs="TH SarabunPSK"/>
          <w:cs/>
        </w:rPr>
        <w:t>สำนักวิชาการ</w:t>
      </w:r>
      <w:r w:rsidR="001A5E4C" w:rsidRPr="005521C0">
        <w:rPr>
          <w:rFonts w:ascii="TH SarabunPSK" w:hAnsi="TH SarabunPSK" w:cs="TH SarabunPSK"/>
          <w:cs/>
        </w:rPr>
        <w:t>และทะเบียนการศึกษา</w:t>
      </w:r>
    </w:p>
    <w:p w:rsidR="002A6F6D" w:rsidRPr="005521C0" w:rsidRDefault="002A6F6D" w:rsidP="002A6F6D">
      <w:pPr>
        <w:spacing w:after="1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แบบขอหนังสือเชิญผู้เชี่ยวชาญพิจารณาเครื่องมือการวิจัย</w:t>
      </w:r>
    </w:p>
    <w:p w:rsidR="00CF56E8" w:rsidRDefault="00E6620F" w:rsidP="00CF56E8">
      <w:pPr>
        <w:spacing w:after="120"/>
        <w:jc w:val="center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ACC4D6" wp14:editId="2C08128C">
                <wp:simplePos x="0" y="0"/>
                <wp:positionH relativeFrom="column">
                  <wp:posOffset>9525</wp:posOffset>
                </wp:positionH>
                <wp:positionV relativeFrom="paragraph">
                  <wp:posOffset>306070</wp:posOffset>
                </wp:positionV>
                <wp:extent cx="6228715" cy="0"/>
                <wp:effectExtent l="9525" t="10795" r="10160" b="825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74C0" id="AutoShape 24" o:spid="_x0000_s1026" type="#_x0000_t32" style="position:absolute;margin-left:.75pt;margin-top:24.1pt;width:490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b7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jN/HwGbXMIK+XO+A7pSb7qZ0W/WyRV2RLZ8BD9dtaQnPiM6F2Kv1gNVfbDF8UghkCB&#10;MKxTbXoPCWNAp7CT820n/OQQhY/zNF08JD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"/>
            </w:pict>
          </mc:Fallback>
        </mc:AlternateContent>
      </w:r>
    </w:p>
    <w:p w:rsidR="00CF56E8" w:rsidRPr="00CF56E8" w:rsidRDefault="00CF56E8" w:rsidP="00CF56E8">
      <w:pPr>
        <w:spacing w:after="120"/>
        <w:jc w:val="center"/>
        <w:rPr>
          <w:rFonts w:ascii="TH SarabunPSK" w:hAnsi="TH SarabunPSK" w:cs="TH SarabunPSK"/>
          <w:sz w:val="16"/>
          <w:szCs w:val="16"/>
        </w:rPr>
      </w:pPr>
    </w:p>
    <w:p w:rsidR="00EA6A2C" w:rsidRPr="005521C0" w:rsidRDefault="00EA6A2C" w:rsidP="00CF56E8">
      <w:pPr>
        <w:spacing w:after="120"/>
        <w:jc w:val="center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</w:t>
      </w:r>
    </w:p>
    <w:p w:rsidR="00EA6A2C" w:rsidRPr="005521C0" w:rsidRDefault="00EA6A2C" w:rsidP="00EA6A2C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.......หลักสูตร……………………………………สาขาวิชา…….……………..…………………เบอร์โทรติดต่อ................................</w:t>
      </w:r>
    </w:p>
    <w:p w:rsidR="001C3C5E" w:rsidRPr="005521C0" w:rsidRDefault="001C3C5E" w:rsidP="001C3C5E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59649C" w:rsidRDefault="001C3C5E" w:rsidP="001C3C5E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</w:t>
      </w:r>
    </w:p>
    <w:p w:rsidR="002A6F6D" w:rsidRPr="005521C0" w:rsidRDefault="002A6F6D" w:rsidP="001C3C5E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มีความประสงค์ขอหนังสือเชิญผู้เชี่ยวชาญพิจารณาเครื่องมือการวิจัยหัวข้อ…………………………………………………...…………</w:t>
      </w:r>
      <w:r w:rsidR="00EA6A2C" w:rsidRPr="005521C0">
        <w:rPr>
          <w:rFonts w:ascii="TH SarabunPSK" w:hAnsi="TH SarabunPSK" w:cs="TH SarabunPSK"/>
          <w:sz w:val="28"/>
          <w:szCs w:val="28"/>
          <w:cs/>
        </w:rPr>
        <w:t>…………………….</w:t>
      </w:r>
      <w:r w:rsidR="00E16182">
        <w:rPr>
          <w:rFonts w:ascii="TH SarabunPSK" w:hAnsi="TH SarabunPSK" w:cs="TH SarabunPSK" w:hint="cs"/>
          <w:sz w:val="28"/>
          <w:szCs w:val="28"/>
          <w:cs/>
        </w:rPr>
        <w:t>.....</w:t>
      </w:r>
    </w:p>
    <w:p w:rsidR="002A6F6D" w:rsidRPr="005521C0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16182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EA6A2C" w:rsidRPr="005521C0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โดย</w:t>
      </w:r>
      <w:r w:rsidR="00E16182" w:rsidRPr="005521C0">
        <w:rPr>
          <w:rFonts w:ascii="TH SarabunPSK" w:hAnsi="TH SarabunPSK" w:cs="TH SarabunPSK"/>
          <w:sz w:val="28"/>
          <w:szCs w:val="28"/>
          <w:cs/>
        </w:rPr>
        <w:t xml:space="preserve"> มีอาจารย์ที่ปรึกษาหลัก</w:t>
      </w:r>
      <w:r w:rsidR="00E16182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..............................</w:t>
      </w:r>
      <w:r w:rsidR="00E16182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</w:t>
      </w:r>
      <w:r w:rsidR="00E16182" w:rsidRPr="005521C0">
        <w:rPr>
          <w:rFonts w:ascii="TH SarabunPSK" w:hAnsi="TH SarabunPSK" w:cs="TH SarabunPSK"/>
          <w:sz w:val="28"/>
          <w:szCs w:val="28"/>
          <w:cs/>
        </w:rPr>
        <w:t>อาจารย์ที่ปรึกษาร่วม</w:t>
      </w:r>
      <w:r w:rsidR="00E16182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5521C0">
        <w:rPr>
          <w:rFonts w:ascii="TH SarabunPSK" w:hAnsi="TH SarabunPSK" w:cs="TH SarabunPSK"/>
          <w:sz w:val="28"/>
          <w:szCs w:val="28"/>
          <w:cs/>
        </w:rPr>
        <w:t>........</w:t>
      </w:r>
      <w:r w:rsidR="00EA6A2C" w:rsidRPr="005521C0">
        <w:rPr>
          <w:rFonts w:ascii="TH SarabunPSK" w:hAnsi="TH SarabunPSK" w:cs="TH SarabunPSK"/>
          <w:sz w:val="28"/>
          <w:szCs w:val="28"/>
          <w:cs/>
        </w:rPr>
        <w:t>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="00E16182">
        <w:rPr>
          <w:rFonts w:ascii="TH SarabunPSK" w:hAnsi="TH SarabunPSK" w:cs="TH SarabunPSK"/>
          <w:sz w:val="28"/>
          <w:szCs w:val="28"/>
          <w:cs/>
        </w:rPr>
        <w:t>...........</w:t>
      </w:r>
      <w:r w:rsidR="00E16182">
        <w:rPr>
          <w:rFonts w:ascii="TH SarabunPSK" w:hAnsi="TH SarabunPSK" w:cs="TH SarabunPSK" w:hint="cs"/>
          <w:sz w:val="28"/>
          <w:szCs w:val="28"/>
          <w:cs/>
        </w:rPr>
        <w:t>...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2A6F6D" w:rsidRPr="005521C0" w:rsidRDefault="002A6F6D" w:rsidP="002A6F6D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มีความประสงค์ขอหนังสือเชิญผู้เชี่ยวชาญพิจารณาเครื่องมือการวิจัย  โดยมีรายละเอียดผู้เชี่ยวชาญ  ดังนี้ </w:t>
      </w:r>
    </w:p>
    <w:p w:rsidR="002A6F6D" w:rsidRPr="005521C0" w:rsidRDefault="002A6F6D" w:rsidP="002A6F6D">
      <w:pPr>
        <w:pStyle w:val="BodyTextIndent"/>
        <w:numPr>
          <w:ilvl w:val="0"/>
          <w:numId w:val="10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 – สกุล ...............................................................................................................</w:t>
      </w:r>
      <w:r w:rsidR="001A5E4C" w:rsidRPr="005521C0">
        <w:rPr>
          <w:rFonts w:ascii="TH SarabunPSK" w:hAnsi="TH SarabunPSK" w:cs="TH SarabunPSK"/>
          <w:sz w:val="28"/>
          <w:szCs w:val="28"/>
          <w:cs/>
        </w:rPr>
        <w:t>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 </w:t>
      </w:r>
    </w:p>
    <w:p w:rsidR="0005036E" w:rsidRPr="005521C0" w:rsidRDefault="002A6F6D" w:rsidP="001A5E4C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 w:rsidR="00E550F8">
        <w:rPr>
          <w:rFonts w:ascii="TH SarabunPSK" w:hAnsi="TH SarabunPSK" w:cs="TH SarabunPSK" w:hint="cs"/>
          <w:sz w:val="28"/>
          <w:szCs w:val="28"/>
          <w:cs/>
        </w:rPr>
        <w:t xml:space="preserve"> ที่อยู่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</w:t>
      </w:r>
    </w:p>
    <w:p w:rsidR="002A6F6D" w:rsidRPr="005521C0" w:rsidRDefault="002A6F6D" w:rsidP="001A5E4C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าขาชำนาญการ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</w:t>
      </w:r>
      <w:r w:rsidR="00E550F8">
        <w:rPr>
          <w:rFonts w:ascii="TH SarabunPSK" w:hAnsi="TH SarabunPSK" w:cs="TH SarabunPSK" w:hint="cs"/>
          <w:sz w:val="28"/>
          <w:szCs w:val="28"/>
          <w:cs/>
        </w:rPr>
        <w:t>..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</w:t>
      </w:r>
    </w:p>
    <w:p w:rsidR="0005036E" w:rsidRPr="005521C0" w:rsidRDefault="0005036E" w:rsidP="0005036E">
      <w:pPr>
        <w:pStyle w:val="BodyTextIndent"/>
        <w:numPr>
          <w:ilvl w:val="0"/>
          <w:numId w:val="10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 – สกุล ..............................................................................................................................................................................</w:t>
      </w:r>
    </w:p>
    <w:p w:rsidR="0005036E" w:rsidRPr="005521C0" w:rsidRDefault="00E550F8" w:rsidP="0005036E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ที่อยู่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05036E" w:rsidRPr="005521C0" w:rsidRDefault="0005036E" w:rsidP="0005036E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าขาชำนาญการ......................................................................................................................................................</w:t>
      </w:r>
      <w:r w:rsidR="00E550F8">
        <w:rPr>
          <w:rFonts w:ascii="TH SarabunPSK" w:hAnsi="TH SarabunPSK" w:cs="TH SarabunPSK" w:hint="cs"/>
          <w:sz w:val="28"/>
          <w:szCs w:val="28"/>
          <w:cs/>
        </w:rPr>
        <w:t>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</w:t>
      </w:r>
    </w:p>
    <w:p w:rsidR="0005036E" w:rsidRPr="005521C0" w:rsidRDefault="0005036E" w:rsidP="0005036E">
      <w:pPr>
        <w:pStyle w:val="BodyTextIndent"/>
        <w:numPr>
          <w:ilvl w:val="0"/>
          <w:numId w:val="10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ชื่อ – สกุล ............................................................................................................................................................................. </w:t>
      </w:r>
    </w:p>
    <w:p w:rsidR="0005036E" w:rsidRPr="005521C0" w:rsidRDefault="00E550F8" w:rsidP="0005036E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ที่อยู่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...</w:t>
      </w:r>
    </w:p>
    <w:p w:rsidR="0005036E" w:rsidRPr="005521C0" w:rsidRDefault="0005036E" w:rsidP="0005036E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าขาชำนาญการ.........................................................................................................................................................</w:t>
      </w:r>
      <w:r w:rsidR="00E550F8">
        <w:rPr>
          <w:rFonts w:ascii="TH SarabunPSK" w:hAnsi="TH SarabunPSK" w:cs="TH SarabunPSK" w:hint="cs"/>
          <w:sz w:val="28"/>
          <w:szCs w:val="28"/>
          <w:cs/>
        </w:rPr>
        <w:t>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05036E" w:rsidRPr="005521C0" w:rsidRDefault="0005036E" w:rsidP="0005036E">
      <w:pPr>
        <w:pStyle w:val="BodyTextIndent"/>
        <w:numPr>
          <w:ilvl w:val="0"/>
          <w:numId w:val="10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 – สกุล ..............................................................................................................................................................................</w:t>
      </w:r>
    </w:p>
    <w:p w:rsidR="0005036E" w:rsidRPr="005521C0" w:rsidRDefault="00E550F8" w:rsidP="0005036E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ที่อยู่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05036E" w:rsidRPr="005521C0" w:rsidRDefault="0005036E" w:rsidP="0005036E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าขาชำนาญการ..........................................................................................................................................................</w:t>
      </w:r>
      <w:r w:rsidR="00E550F8">
        <w:rPr>
          <w:rFonts w:ascii="TH SarabunPSK" w:hAnsi="TH SarabunPSK" w:cs="TH SarabunPSK" w:hint="cs"/>
          <w:sz w:val="28"/>
          <w:szCs w:val="28"/>
          <w:cs/>
        </w:rPr>
        <w:t>.</w:t>
      </w:r>
      <w:r w:rsidRPr="005521C0">
        <w:rPr>
          <w:rFonts w:ascii="TH SarabunPSK" w:hAnsi="TH SarabunPSK" w:cs="TH SarabunPSK"/>
          <w:sz w:val="28"/>
          <w:szCs w:val="28"/>
          <w:cs/>
        </w:rPr>
        <w:t>..........</w:t>
      </w:r>
    </w:p>
    <w:p w:rsidR="0005036E" w:rsidRPr="005521C0" w:rsidRDefault="0005036E" w:rsidP="0005036E">
      <w:pPr>
        <w:pStyle w:val="BodyTextIndent"/>
        <w:numPr>
          <w:ilvl w:val="0"/>
          <w:numId w:val="10"/>
        </w:numPr>
        <w:spacing w:after="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ชื่อ – สกุล ............................................................................................................................................................................. </w:t>
      </w:r>
    </w:p>
    <w:p w:rsidR="0005036E" w:rsidRPr="005521C0" w:rsidRDefault="00E550F8" w:rsidP="0005036E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ที่อยู่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="0005036E" w:rsidRPr="005521C0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05036E" w:rsidRPr="005521C0" w:rsidRDefault="0005036E" w:rsidP="0005036E">
      <w:pPr>
        <w:pStyle w:val="BodyTextIndent"/>
        <w:spacing w:after="0"/>
        <w:ind w:left="360" w:firstLine="72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สาขาชำนาญการ....................................................................................................................................................................</w:t>
      </w:r>
    </w:p>
    <w:p w:rsidR="00CF56E8" w:rsidRDefault="00CF56E8" w:rsidP="00E16182">
      <w:pPr>
        <w:tabs>
          <w:tab w:val="left" w:pos="2880"/>
          <w:tab w:val="left" w:pos="4680"/>
        </w:tabs>
        <w:rPr>
          <w:rFonts w:ascii="TH SarabunPSK" w:hAnsi="TH SarabunPSK" w:cs="TH SarabunPSK"/>
          <w:sz w:val="28"/>
          <w:szCs w:val="28"/>
        </w:rPr>
      </w:pPr>
    </w:p>
    <w:p w:rsidR="00E16182" w:rsidRPr="005521C0" w:rsidRDefault="00E16182" w:rsidP="00E16182">
      <w:pPr>
        <w:tabs>
          <w:tab w:val="left" w:pos="2880"/>
          <w:tab w:val="left" w:pos="4680"/>
        </w:tabs>
        <w:rPr>
          <w:rFonts w:ascii="TH SarabunPSK" w:eastAsia="Times New Roman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..........................................นักศึกษา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ลงนาม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 xml:space="preserve">......................................................อาจารย์ที่ปรึกษาหลัก/ร่วม </w:t>
      </w:r>
    </w:p>
    <w:p w:rsidR="00E16182" w:rsidRPr="005521C0" w:rsidRDefault="00E16182" w:rsidP="00E16182">
      <w:pPr>
        <w:tabs>
          <w:tab w:val="center" w:pos="1800"/>
          <w:tab w:val="center" w:pos="6480"/>
        </w:tabs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  <w:t xml:space="preserve"> (.............</w:t>
      </w:r>
      <w:r w:rsidR="00CF56E8">
        <w:rPr>
          <w:rFonts w:ascii="TH SarabunPSK" w:eastAsia="Times New Roman" w:hAnsi="TH SarabunPSK" w:cs="TH SarabunPSK" w:hint="cs"/>
          <w:sz w:val="28"/>
          <w:szCs w:val="28"/>
          <w:cs/>
        </w:rPr>
        <w:t>....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.............................)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  <w:t xml:space="preserve"> (..................................................</w:t>
      </w:r>
      <w:r w:rsidR="00CF56E8">
        <w:rPr>
          <w:rFonts w:ascii="TH SarabunPSK" w:eastAsia="Times New Roman" w:hAnsi="TH SarabunPSK" w:cs="TH SarabunPSK" w:hint="cs"/>
          <w:sz w:val="28"/>
          <w:szCs w:val="28"/>
          <w:cs/>
        </w:rPr>
        <w:t>..............</w:t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)</w:t>
      </w:r>
    </w:p>
    <w:p w:rsidR="00E16182" w:rsidRPr="005521C0" w:rsidRDefault="00E16182" w:rsidP="00E16182">
      <w:pPr>
        <w:tabs>
          <w:tab w:val="center" w:pos="1800"/>
          <w:tab w:val="center" w:pos="6570"/>
        </w:tabs>
        <w:rPr>
          <w:rFonts w:ascii="TH SarabunPSK" w:eastAsia="Times New Roman" w:hAnsi="TH SarabunPSK" w:cs="TH SarabunPSK"/>
          <w:sz w:val="28"/>
          <w:szCs w:val="28"/>
        </w:rPr>
      </w:pPr>
      <w:r w:rsidRPr="005521C0">
        <w:rPr>
          <w:rFonts w:ascii="TH SarabunPSK" w:eastAsia="Times New Roman" w:hAnsi="TH SarabunPSK" w:cs="TH SarabunPSK"/>
          <w:sz w:val="28"/>
          <w:szCs w:val="28"/>
          <w:cs/>
        </w:rPr>
        <w:tab/>
        <w:t>.........../......................../..................</w:t>
      </w:r>
      <w:r w:rsidRPr="005521C0">
        <w:rPr>
          <w:rFonts w:ascii="TH SarabunPSK" w:eastAsia="Times New Roman" w:hAnsi="TH SarabunPSK" w:cs="TH SarabunPSK"/>
          <w:sz w:val="28"/>
          <w:szCs w:val="28"/>
        </w:rPr>
        <w:tab/>
      </w:r>
      <w:r w:rsidRPr="005521C0">
        <w:rPr>
          <w:rFonts w:ascii="TH SarabunPSK" w:eastAsia="Times New Roman" w:hAnsi="TH SarabunPSK" w:cs="TH SarabunPSK"/>
          <w:sz w:val="28"/>
          <w:szCs w:val="28"/>
          <w:cs/>
        </w:rPr>
        <w:t>............/......................../................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261"/>
        <w:gridCol w:w="3265"/>
      </w:tblGrid>
      <w:tr w:rsidR="00E16182" w:rsidRPr="005521C0" w:rsidTr="004B6FA1">
        <w:trPr>
          <w:jc w:val="center"/>
        </w:trPr>
        <w:tc>
          <w:tcPr>
            <w:tcW w:w="3170" w:type="dxa"/>
            <w:shd w:val="clear" w:color="auto" w:fill="auto"/>
          </w:tcPr>
          <w:p w:rsidR="00E16182" w:rsidRPr="005521C0" w:rsidRDefault="00E16182" w:rsidP="004B6FA1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1. หลักสูตร</w:t>
            </w:r>
          </w:p>
        </w:tc>
        <w:tc>
          <w:tcPr>
            <w:tcW w:w="3261" w:type="dxa"/>
            <w:shd w:val="clear" w:color="auto" w:fill="auto"/>
          </w:tcPr>
          <w:p w:rsidR="00E16182" w:rsidRPr="005521C0" w:rsidRDefault="00E16182" w:rsidP="004B6FA1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  <w:cs/>
              </w:rPr>
              <w:t>2. ความเห็นของ ผอ.หลักสูตร</w:t>
            </w:r>
          </w:p>
        </w:tc>
        <w:tc>
          <w:tcPr>
            <w:tcW w:w="3265" w:type="dxa"/>
            <w:shd w:val="clear" w:color="auto" w:fill="auto"/>
          </w:tcPr>
          <w:p w:rsidR="00E16182" w:rsidRPr="005521C0" w:rsidRDefault="00E16182" w:rsidP="004B6FA1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 xml:space="preserve">3.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คณบดี</w:t>
            </w:r>
          </w:p>
        </w:tc>
      </w:tr>
      <w:tr w:rsidR="00E16182" w:rsidRPr="005521C0" w:rsidTr="004B6FA1">
        <w:trPr>
          <w:jc w:val="center"/>
        </w:trPr>
        <w:tc>
          <w:tcPr>
            <w:tcW w:w="3170" w:type="dxa"/>
            <w:shd w:val="clear" w:color="auto" w:fill="auto"/>
          </w:tcPr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..........</w:t>
            </w:r>
          </w:p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แล้ว</w:t>
            </w:r>
          </w:p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เอกสารไม่เรียบร้อย เนื่องจาก.......</w:t>
            </w:r>
          </w:p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</w:p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…………….…………………………….…</w:t>
            </w:r>
          </w:p>
          <w:p w:rsidR="00E16182" w:rsidRPr="005521C0" w:rsidRDefault="00E16182" w:rsidP="004B6FA1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…….………)</w:t>
            </w:r>
          </w:p>
          <w:p w:rsidR="00E16182" w:rsidRPr="005521C0" w:rsidRDefault="00E16182" w:rsidP="004B6FA1">
            <w:pPr>
              <w:ind w:firstLine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E16182" w:rsidRPr="00E16182" w:rsidRDefault="00E16182" w:rsidP="00E161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………./………..….../………….</w:t>
            </w:r>
          </w:p>
        </w:tc>
        <w:tc>
          <w:tcPr>
            <w:tcW w:w="3261" w:type="dxa"/>
            <w:shd w:val="clear" w:color="auto" w:fill="auto"/>
          </w:tcPr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E16182" w:rsidRPr="005521C0" w:rsidRDefault="00E16182" w:rsidP="004B6FA1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cs/>
              </w:rPr>
              <w:t xml:space="preserve">ไม่ควรอนุมัติ....................................         </w:t>
            </w:r>
          </w:p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…………………………………</w:t>
            </w:r>
          </w:p>
          <w:p w:rsidR="00E16182" w:rsidRPr="005521C0" w:rsidRDefault="00E16182" w:rsidP="004B6FA1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E16182" w:rsidRPr="005521C0" w:rsidRDefault="00E16182" w:rsidP="004B6FA1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ผู้อำนวยการหลักสูตร                   </w:t>
            </w:r>
          </w:p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 w:rsidR="001C3C5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……./…….../…….</w:t>
            </w:r>
          </w:p>
          <w:p w:rsidR="00E16182" w:rsidRPr="005521C0" w:rsidRDefault="00E16182" w:rsidP="004B6FA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5" w:type="dxa"/>
            <w:shd w:val="clear" w:color="auto" w:fill="auto"/>
          </w:tcPr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E16182" w:rsidRPr="005521C0" w:rsidRDefault="00E16182" w:rsidP="004B6FA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ไม่ควรอนุมัติ....................................   ลงนาม……………………………………</w:t>
            </w:r>
          </w:p>
          <w:p w:rsidR="00E16182" w:rsidRPr="005521C0" w:rsidRDefault="00E16182" w:rsidP="004B6FA1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(……………………………………………..………)</w:t>
            </w:r>
          </w:p>
          <w:p w:rsidR="00E16182" w:rsidRPr="005521C0" w:rsidRDefault="00E16182" w:rsidP="004B6FA1">
            <w:pPr>
              <w:pStyle w:val="BodyTextIndent3"/>
              <w:ind w:left="0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คณบดี/ผู้มีอำนาจลงนาม</w:t>
            </w:r>
          </w:p>
          <w:p w:rsidR="00E16182" w:rsidRPr="005521C0" w:rsidRDefault="00E16182" w:rsidP="004B6FA1">
            <w:pPr>
              <w:pStyle w:val="BodyTextIndent3"/>
              <w:ind w:left="0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</w:tr>
    </w:tbl>
    <w:p w:rsidR="00EA6A2C" w:rsidRPr="005521C0" w:rsidRDefault="00EA6A2C" w:rsidP="00E16182">
      <w:pPr>
        <w:pStyle w:val="BodyTextIndent"/>
        <w:spacing w:after="0"/>
        <w:ind w:left="0"/>
        <w:rPr>
          <w:rFonts w:ascii="TH SarabunPSK" w:hAnsi="TH SarabunPSK" w:cs="TH SarabunPSK"/>
          <w:sz w:val="28"/>
          <w:szCs w:val="28"/>
          <w:cs/>
        </w:rPr>
      </w:pPr>
    </w:p>
    <w:sectPr w:rsidR="00EA6A2C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78" w:rsidRDefault="004E6978" w:rsidP="00E4206D">
      <w:r>
        <w:separator/>
      </w:r>
    </w:p>
  </w:endnote>
  <w:endnote w:type="continuationSeparator" w:id="0">
    <w:p w:rsidR="004E6978" w:rsidRDefault="004E6978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78" w:rsidRDefault="004E6978" w:rsidP="00E4206D">
      <w:r>
        <w:separator/>
      </w:r>
    </w:p>
  </w:footnote>
  <w:footnote w:type="continuationSeparator" w:id="0">
    <w:p w:rsidR="004E6978" w:rsidRDefault="004E6978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00979"/>
    <w:rsid w:val="0005036E"/>
    <w:rsid w:val="00053FC5"/>
    <w:rsid w:val="0006414B"/>
    <w:rsid w:val="00081C4E"/>
    <w:rsid w:val="00085EAE"/>
    <w:rsid w:val="000A1ED1"/>
    <w:rsid w:val="000A2031"/>
    <w:rsid w:val="000A7EB3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75A9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C3C5E"/>
    <w:rsid w:val="001D34C6"/>
    <w:rsid w:val="001D6305"/>
    <w:rsid w:val="001E106E"/>
    <w:rsid w:val="001F49DF"/>
    <w:rsid w:val="001F7DA7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D2520"/>
    <w:rsid w:val="003D78CE"/>
    <w:rsid w:val="003F7C57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4E6978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9649C"/>
    <w:rsid w:val="005A31FC"/>
    <w:rsid w:val="005A46C7"/>
    <w:rsid w:val="005A6BFA"/>
    <w:rsid w:val="005B7514"/>
    <w:rsid w:val="005C0069"/>
    <w:rsid w:val="005C11CA"/>
    <w:rsid w:val="005C3A7D"/>
    <w:rsid w:val="005D1CF5"/>
    <w:rsid w:val="005D38F2"/>
    <w:rsid w:val="005E08E8"/>
    <w:rsid w:val="005E798C"/>
    <w:rsid w:val="005F0FE6"/>
    <w:rsid w:val="005F1C4C"/>
    <w:rsid w:val="005F32AC"/>
    <w:rsid w:val="005F5ADD"/>
    <w:rsid w:val="00601E7C"/>
    <w:rsid w:val="00610CEB"/>
    <w:rsid w:val="006136C0"/>
    <w:rsid w:val="00627CDA"/>
    <w:rsid w:val="00634525"/>
    <w:rsid w:val="006450E0"/>
    <w:rsid w:val="0066748C"/>
    <w:rsid w:val="0068012D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46AB4"/>
    <w:rsid w:val="00750202"/>
    <w:rsid w:val="00770EDA"/>
    <w:rsid w:val="00773FB6"/>
    <w:rsid w:val="00774D7A"/>
    <w:rsid w:val="007772DD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05597"/>
    <w:rsid w:val="008253FD"/>
    <w:rsid w:val="00841F0F"/>
    <w:rsid w:val="008423B5"/>
    <w:rsid w:val="00847DB6"/>
    <w:rsid w:val="00852EC0"/>
    <w:rsid w:val="00870906"/>
    <w:rsid w:val="00883006"/>
    <w:rsid w:val="00890CDE"/>
    <w:rsid w:val="008B1358"/>
    <w:rsid w:val="008B4246"/>
    <w:rsid w:val="008B588A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91D92"/>
    <w:rsid w:val="00AA4761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328FD"/>
    <w:rsid w:val="00B35353"/>
    <w:rsid w:val="00B404D5"/>
    <w:rsid w:val="00B407E6"/>
    <w:rsid w:val="00B41604"/>
    <w:rsid w:val="00B46C9B"/>
    <w:rsid w:val="00B5237B"/>
    <w:rsid w:val="00B7290A"/>
    <w:rsid w:val="00B84409"/>
    <w:rsid w:val="00BA58D5"/>
    <w:rsid w:val="00BC0154"/>
    <w:rsid w:val="00BD2900"/>
    <w:rsid w:val="00BE1521"/>
    <w:rsid w:val="00BE31AD"/>
    <w:rsid w:val="00BE6E36"/>
    <w:rsid w:val="00C01BC3"/>
    <w:rsid w:val="00C02924"/>
    <w:rsid w:val="00C04419"/>
    <w:rsid w:val="00C11AD6"/>
    <w:rsid w:val="00C25478"/>
    <w:rsid w:val="00C67367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CF56E8"/>
    <w:rsid w:val="00D02DB1"/>
    <w:rsid w:val="00D16A05"/>
    <w:rsid w:val="00D204D3"/>
    <w:rsid w:val="00D21110"/>
    <w:rsid w:val="00D31403"/>
    <w:rsid w:val="00D31D57"/>
    <w:rsid w:val="00D354FC"/>
    <w:rsid w:val="00D41C4F"/>
    <w:rsid w:val="00D57E5B"/>
    <w:rsid w:val="00D602DD"/>
    <w:rsid w:val="00D61682"/>
    <w:rsid w:val="00D64EFB"/>
    <w:rsid w:val="00D9787D"/>
    <w:rsid w:val="00DA0D2A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182"/>
    <w:rsid w:val="00E16217"/>
    <w:rsid w:val="00E2253E"/>
    <w:rsid w:val="00E329AA"/>
    <w:rsid w:val="00E4206D"/>
    <w:rsid w:val="00E47496"/>
    <w:rsid w:val="00E550F8"/>
    <w:rsid w:val="00E621DF"/>
    <w:rsid w:val="00E6620F"/>
    <w:rsid w:val="00E81193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327EA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76064-E5C6-46A8-9A0E-99EE3CC9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Kettawa Boonprakarn</cp:lastModifiedBy>
  <cp:revision>8</cp:revision>
  <cp:lastPrinted>2020-05-13T15:11:00Z</cp:lastPrinted>
  <dcterms:created xsi:type="dcterms:W3CDTF">2020-05-13T10:03:00Z</dcterms:created>
  <dcterms:modified xsi:type="dcterms:W3CDTF">2021-07-14T10:27:00Z</dcterms:modified>
</cp:coreProperties>
</file>